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2B" w:rsidRDefault="000A17D1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0A17D1">
        <w:rPr>
          <w:rFonts w:ascii="Times New Roman" w:hAnsi="Times New Roman" w:cs="Times New Roman"/>
          <w:b/>
          <w:sz w:val="24"/>
          <w:szCs w:val="24"/>
          <w:lang w:val="el-GR"/>
        </w:rPr>
        <w:t>ΕΛΛΗΝΟΑΜΕΡΙΚΑΝΙΚΟΝ ΕΚΠΑΙΔΕΥΤΙΚΟΝ ΙΔΡΥΜΑ</w:t>
      </w:r>
    </w:p>
    <w:p w:rsidR="000A17D1" w:rsidRDefault="000A17D1" w:rsidP="000A17D1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ΚΟΛΛΕΓΙΟ ΑΘΗΝΩΝ – ΚΟΛΛΕΓΙΟ ΨΥΧΙΚΟΥ</w:t>
      </w:r>
    </w:p>
    <w:p w:rsidR="000A17D1" w:rsidRDefault="000A17D1" w:rsidP="000A17D1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ΙΔΙΩΤΙΚΟ ΔΗΜΟΤΙΚΟ – ΚΟΛΛΕΓΙΟ ΨΥΧΙΚΟΥ                                 </w:t>
      </w:r>
    </w:p>
    <w:p w:rsidR="000A17D1" w:rsidRDefault="000A17D1" w:rsidP="000A17D1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                                                                                ΙΟΥΝΙΟΣ 2018</w:t>
      </w:r>
    </w:p>
    <w:p w:rsidR="000A17D1" w:rsidRDefault="000A17D1" w:rsidP="000A17D1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0A17D1" w:rsidRDefault="000A17D1" w:rsidP="000A17D1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Η ΒΙΒΛΙΟΘΗΚΗ ΣΑΣ ΠΡΟΤΕΙΝΕΙ</w:t>
      </w:r>
    </w:p>
    <w:p w:rsidR="000A17D1" w:rsidRDefault="000A17D1" w:rsidP="00B44C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0A17D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Βιβλία για την 1</w:t>
      </w:r>
      <w:r w:rsidRPr="000A17D1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l-GR"/>
        </w:rPr>
        <w:t>η</w:t>
      </w:r>
      <w:r w:rsidRPr="000A17D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τάξη</w:t>
      </w:r>
    </w:p>
    <w:p w:rsidR="007A6AF2" w:rsidRDefault="007A6AF2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Δασκαλάκης, Χρήστος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Η χιονονιφάδα που αγάπησε το καλοκαίρι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>. Άγκυρα</w:t>
      </w:r>
    </w:p>
    <w:p w:rsidR="00213716" w:rsidRDefault="00213716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Δημητρούκα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, Αγαθή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Α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Καλειδοσκόπιο</w:t>
      </w:r>
    </w:p>
    <w:p w:rsidR="00C339B0" w:rsidRDefault="00C339B0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Δημητρούκα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, Αγαθή. </w:t>
      </w:r>
      <w:proofErr w:type="spellStart"/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Λιβερίνος</w:t>
      </w:r>
      <w:proofErr w:type="spellEnd"/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</w:t>
      </w:r>
      <w:proofErr w:type="spellStart"/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Ρικάρντα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Πατάκης</w:t>
      </w:r>
    </w:p>
    <w:p w:rsidR="00DD3CCE" w:rsidRPr="00C339B0" w:rsidRDefault="00DD3CCE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λιόπουλος, Βαγγέλης. </w:t>
      </w:r>
      <w:r w:rsidRPr="00DD3CCE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Pr="00DD3CCE">
        <w:rPr>
          <w:rFonts w:ascii="Times New Roman" w:hAnsi="Times New Roman" w:cs="Times New Roman"/>
          <w:sz w:val="24"/>
          <w:szCs w:val="24"/>
          <w:u w:val="single"/>
          <w:lang w:val="el-GR"/>
        </w:rPr>
        <w:t>Χταπόδιος</w:t>
      </w:r>
      <w:proofErr w:type="spellEnd"/>
      <w:r w:rsidRPr="00DD3CCE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Pr="00DD3CCE">
        <w:rPr>
          <w:rFonts w:ascii="Times New Roman" w:hAnsi="Times New Roman" w:cs="Times New Roman"/>
          <w:sz w:val="24"/>
          <w:szCs w:val="24"/>
          <w:u w:val="single"/>
          <w:lang w:val="el-GR"/>
        </w:rPr>
        <w:t>Σέιφ</w:t>
      </w:r>
      <w:proofErr w:type="spellEnd"/>
      <w:r w:rsidRPr="00DD3CCE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οι τρεις </w:t>
      </w:r>
      <w:proofErr w:type="spellStart"/>
      <w:r w:rsidRPr="00DD3CCE">
        <w:rPr>
          <w:rFonts w:ascii="Times New Roman" w:hAnsi="Times New Roman" w:cs="Times New Roman"/>
          <w:sz w:val="24"/>
          <w:szCs w:val="24"/>
          <w:u w:val="single"/>
          <w:lang w:val="el-GR"/>
        </w:rPr>
        <w:t>θαλασσοφύλακε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Πατάκης</w:t>
      </w:r>
    </w:p>
    <w:p w:rsidR="00F94257" w:rsidRPr="00C339B0" w:rsidRDefault="00C10A31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  <w:lang w:val="el-GR"/>
        </w:rPr>
        <w:t>Κατσίκα, Μάρω</w:t>
      </w:r>
      <w:r w:rsidRPr="0004076B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Κου</w:t>
      </w:r>
      <w:r w:rsidR="00F94257"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κούσκα</w:t>
      </w:r>
      <w:proofErr w:type="spellEnd"/>
      <w:r w:rsidR="00F94257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F94257"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="00F94257" w:rsidRPr="00C339B0">
        <w:rPr>
          <w:rFonts w:ascii="Times New Roman" w:hAnsi="Times New Roman" w:cs="Times New Roman"/>
          <w:sz w:val="24"/>
          <w:szCs w:val="24"/>
          <w:lang w:val="el-GR"/>
        </w:rPr>
        <w:t>. Καλειδοσκόπιο</w:t>
      </w:r>
    </w:p>
    <w:p w:rsidR="000A17D1" w:rsidRPr="00C339B0" w:rsidRDefault="000A17D1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Κουτσιαρής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Βασίλης και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Διακομανώλης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Γιάννης. </w:t>
      </w:r>
      <w:r w:rsidRPr="00C339B0">
        <w:rPr>
          <w:rFonts w:ascii="Times New Roman" w:hAnsi="Times New Roman" w:cs="Times New Roman"/>
          <w:sz w:val="24"/>
          <w:szCs w:val="24"/>
          <w:u w:val="single"/>
          <w:lang w:val="el-GR"/>
        </w:rPr>
        <w:t>Η γραμμή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>. Μίνωας</w:t>
      </w:r>
    </w:p>
    <w:p w:rsidR="00036831" w:rsidRPr="00C339B0" w:rsidRDefault="00036831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  <w:lang w:val="el-GR"/>
        </w:rPr>
        <w:t>Κυρίτση-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Τζιώτη</w:t>
      </w:r>
      <w:proofErr w:type="spellEnd"/>
      <w:r w:rsidR="00C3459E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Ιωάννα. </w:t>
      </w:r>
      <w:r w:rsidR="00C3459E"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Ο ουρανοκατέβατος λύκος και τα τρία γουρουνάκια</w:t>
      </w:r>
      <w:r w:rsidR="00C3459E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C3459E"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="00C3459E" w:rsidRPr="00C339B0">
        <w:rPr>
          <w:rFonts w:ascii="Times New Roman" w:hAnsi="Times New Roman" w:cs="Times New Roman"/>
          <w:sz w:val="24"/>
          <w:szCs w:val="24"/>
          <w:lang w:val="el-GR"/>
        </w:rPr>
        <w:t>. Παρρησία</w:t>
      </w:r>
    </w:p>
    <w:p w:rsidR="00847C81" w:rsidRPr="00C339B0" w:rsidRDefault="00847C81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Κωνσταντοπούλου, Φωτεινή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Αστυπάλαια με λένε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λληνοεκδοτική</w:t>
      </w:r>
      <w:proofErr w:type="spellEnd"/>
    </w:p>
    <w:p w:rsidR="00036831" w:rsidRDefault="00036831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Μύθοι του Αισώπου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>. Διόπτρα</w:t>
      </w:r>
    </w:p>
    <w:p w:rsidR="007278B2" w:rsidRPr="00C339B0" w:rsidRDefault="007278B2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Παπαϊωάννου, Θοδωρής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Αφαιρέθηκα!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Πατάκης</w:t>
      </w:r>
    </w:p>
    <w:p w:rsidR="007A6AF2" w:rsidRPr="00C339B0" w:rsidRDefault="007A6AF2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Πριοβόλου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Ελένη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Η κάμπια η Μαριγώ που έκοψε το –</w:t>
      </w:r>
      <w:proofErr w:type="spellStart"/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γώ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Καλέντης</w:t>
      </w:r>
      <w:proofErr w:type="spellEnd"/>
    </w:p>
    <w:p w:rsidR="007A6AF2" w:rsidRPr="00C339B0" w:rsidRDefault="007A6AF2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Χαλικιά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Άλκηστη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ο κουτί του </w:t>
      </w:r>
      <w:proofErr w:type="spellStart"/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Σιλάν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>. Ίκαρος</w:t>
      </w:r>
    </w:p>
    <w:p w:rsidR="00225E91" w:rsidRDefault="00225E91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9B0">
        <w:rPr>
          <w:rFonts w:ascii="Times New Roman" w:hAnsi="Times New Roman" w:cs="Times New Roman"/>
          <w:sz w:val="24"/>
          <w:szCs w:val="24"/>
        </w:rPr>
        <w:t>Barroux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Stephan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Καλωσήρθατε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>. Παπαδόπουλος</w:t>
      </w:r>
    </w:p>
    <w:p w:rsidR="009120FC" w:rsidRDefault="009120FC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ere</w:t>
      </w:r>
      <w:proofErr w:type="spellEnd"/>
      <w:r w:rsidRPr="009120FC">
        <w:rPr>
          <w:rFonts w:ascii="Times New Roman" w:hAnsi="Times New Roman" w:cs="Times New Roman"/>
          <w:sz w:val="24"/>
          <w:szCs w:val="24"/>
          <w:lang w:val="el-GR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Haquet</w:t>
      </w:r>
      <w:proofErr w:type="spellEnd"/>
      <w:r w:rsidRPr="009120FC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ce</w:t>
      </w:r>
      <w:r w:rsidRPr="009120FC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Το χρώμα της καρδιάς μου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Παπαδόπουλος</w:t>
      </w:r>
    </w:p>
    <w:p w:rsidR="00DC75A9" w:rsidRPr="009120FC" w:rsidRDefault="00DC75A9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bbert</w:t>
      </w:r>
      <w:proofErr w:type="spellEnd"/>
      <w:r w:rsidRPr="00DC75A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grid</w:t>
      </w:r>
      <w:r w:rsidRPr="00DC75A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Εγώ, ο Αριστοτέλης, μισώ τα βιβλί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Πατάκης</w:t>
      </w:r>
    </w:p>
    <w:p w:rsidR="00BA6FBB" w:rsidRPr="00C339B0" w:rsidRDefault="00BA6FBB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Davi</w:t>
      </w:r>
      <w:r w:rsidR="00C234FD" w:rsidRPr="00C339B0">
        <w:rPr>
          <w:rFonts w:ascii="Times New Roman" w:hAnsi="Times New Roman" w:cs="Times New Roman"/>
          <w:sz w:val="24"/>
          <w:szCs w:val="24"/>
        </w:rPr>
        <w:t>e</w:t>
      </w:r>
      <w:r w:rsidRPr="00C339B0">
        <w:rPr>
          <w:rFonts w:ascii="Times New Roman" w:hAnsi="Times New Roman" w:cs="Times New Roman"/>
          <w:sz w:val="24"/>
          <w:szCs w:val="24"/>
        </w:rPr>
        <w:t>s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C234FD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C234FD" w:rsidRPr="00C339B0">
        <w:rPr>
          <w:rFonts w:ascii="Times New Roman" w:hAnsi="Times New Roman" w:cs="Times New Roman"/>
          <w:sz w:val="24"/>
          <w:szCs w:val="24"/>
        </w:rPr>
        <w:t>Benji</w:t>
      </w:r>
      <w:proofErr w:type="spellEnd"/>
      <w:r w:rsidR="00C234FD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C234FD"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ο </w:t>
      </w:r>
      <w:proofErr w:type="spellStart"/>
      <w:r w:rsidR="00C234FD"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Γκρότλιν</w:t>
      </w:r>
      <w:proofErr w:type="spellEnd"/>
      <w:r w:rsidR="00C234FD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C234FD"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="00C234FD" w:rsidRPr="00C339B0">
        <w:rPr>
          <w:rFonts w:ascii="Times New Roman" w:hAnsi="Times New Roman" w:cs="Times New Roman"/>
          <w:sz w:val="24"/>
          <w:szCs w:val="24"/>
          <w:lang w:val="el-GR"/>
        </w:rPr>
        <w:t>. Ίκαρος</w:t>
      </w:r>
    </w:p>
    <w:p w:rsidR="00225E91" w:rsidRDefault="00225E91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De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339B0">
        <w:rPr>
          <w:rFonts w:ascii="Times New Roman" w:hAnsi="Times New Roman" w:cs="Times New Roman"/>
          <w:sz w:val="24"/>
          <w:szCs w:val="24"/>
        </w:rPr>
        <w:t>Dios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Olga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Ρόζα</w:t>
      </w:r>
      <w:proofErr w:type="spellEnd"/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το </w:t>
      </w:r>
      <w:proofErr w:type="spellStart"/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τερατάκι</w:t>
      </w:r>
      <w:proofErr w:type="spellEnd"/>
      <w:r w:rsidR="007A6AF2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7A6AF2"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="007A6AF2" w:rsidRPr="00C339B0">
        <w:rPr>
          <w:rFonts w:ascii="Times New Roman" w:hAnsi="Times New Roman" w:cs="Times New Roman"/>
          <w:sz w:val="24"/>
          <w:szCs w:val="24"/>
          <w:lang w:val="el-GR"/>
        </w:rPr>
        <w:t>. Μικρή Σελήνη</w:t>
      </w:r>
    </w:p>
    <w:p w:rsidR="00C339B0" w:rsidRPr="00C339B0" w:rsidRDefault="00C339B0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Duncan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iel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Νότι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Φουρφούρι</w:t>
      </w:r>
      <w:proofErr w:type="spellEnd"/>
    </w:p>
    <w:p w:rsidR="0038652A" w:rsidRPr="00C339B0" w:rsidRDefault="0038652A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Corso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Mara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339B0">
        <w:rPr>
          <w:rFonts w:ascii="Times New Roman" w:hAnsi="Times New Roman" w:cs="Times New Roman"/>
          <w:sz w:val="24"/>
          <w:szCs w:val="24"/>
        </w:rPr>
        <w:t>Dal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Αμέλια</w:t>
      </w:r>
      <w:proofErr w:type="spellEnd"/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, το κορίτσι που έμαθε να πετάει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Φουρφούρι</w:t>
      </w:r>
      <w:proofErr w:type="spellEnd"/>
    </w:p>
    <w:p w:rsidR="002F6193" w:rsidRPr="00C339B0" w:rsidRDefault="002F6193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9B0">
        <w:rPr>
          <w:rFonts w:ascii="Times New Roman" w:hAnsi="Times New Roman" w:cs="Times New Roman"/>
          <w:sz w:val="24"/>
          <w:szCs w:val="24"/>
        </w:rPr>
        <w:t>Klassen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Jon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Βρήκαμε ένα καπέλο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>. Κόκκινο</w:t>
      </w:r>
    </w:p>
    <w:p w:rsidR="000A17D1" w:rsidRPr="00C339B0" w:rsidRDefault="000A17D1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Latimer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Alex</w:t>
      </w:r>
      <w:r w:rsidRPr="0004076B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Γούλφι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Φουρφούρι</w:t>
      </w:r>
      <w:proofErr w:type="spellEnd"/>
    </w:p>
    <w:p w:rsidR="00036831" w:rsidRPr="00C339B0" w:rsidRDefault="00036831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Latimer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Alex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9B0">
        <w:rPr>
          <w:rFonts w:ascii="Times New Roman" w:hAnsi="Times New Roman" w:cs="Times New Roman"/>
          <w:sz w:val="24"/>
          <w:szCs w:val="24"/>
          <w:u w:val="single"/>
          <w:lang w:val="el-GR"/>
        </w:rPr>
        <w:t>Είμαι παιδί σας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>. Καλειδοσκόπιο</w:t>
      </w:r>
    </w:p>
    <w:p w:rsidR="000A17D1" w:rsidRPr="00C339B0" w:rsidRDefault="000A17D1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Litchfield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David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9B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u w:val="single"/>
          <w:lang w:val="el-GR"/>
        </w:rPr>
        <w:t>Αρκούδος</w:t>
      </w:r>
      <w:proofErr w:type="spellEnd"/>
      <w:r w:rsidRPr="00C339B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το πιάνο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>. Μικρή Σελήνη</w:t>
      </w:r>
    </w:p>
    <w:p w:rsidR="00036831" w:rsidRPr="00C339B0" w:rsidRDefault="00036831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Litchfield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David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9B0">
        <w:rPr>
          <w:rFonts w:ascii="Times New Roman" w:hAnsi="Times New Roman" w:cs="Times New Roman"/>
          <w:sz w:val="24"/>
          <w:szCs w:val="24"/>
          <w:u w:val="single"/>
          <w:lang w:val="el-GR"/>
        </w:rPr>
        <w:t>Ο παππούς μου έχει φίλο έναν γίγαντα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>. Μικρή Σελήνη</w:t>
      </w:r>
    </w:p>
    <w:p w:rsidR="002F6193" w:rsidRPr="00C339B0" w:rsidRDefault="00F94257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Lopez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6193" w:rsidRPr="00C339B0">
        <w:rPr>
          <w:rFonts w:ascii="Times New Roman" w:hAnsi="Times New Roman" w:cs="Times New Roman"/>
          <w:sz w:val="24"/>
          <w:szCs w:val="24"/>
        </w:rPr>
        <w:t>Soria</w:t>
      </w:r>
      <w:r w:rsidR="002F6193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2F6193" w:rsidRPr="00C339B0">
        <w:rPr>
          <w:rFonts w:ascii="Times New Roman" w:hAnsi="Times New Roman" w:cs="Times New Roman"/>
          <w:sz w:val="24"/>
          <w:szCs w:val="24"/>
        </w:rPr>
        <w:t>Mari</w:t>
      </w:r>
      <w:r w:rsidR="00A33A89" w:rsidRPr="00C339B0">
        <w:rPr>
          <w:rFonts w:ascii="Times New Roman" w:hAnsi="Times New Roman" w:cs="Times New Roman"/>
          <w:sz w:val="24"/>
          <w:szCs w:val="24"/>
        </w:rPr>
        <w:t>s</w:t>
      </w:r>
      <w:r w:rsidR="002F6193" w:rsidRPr="00C339B0">
        <w:rPr>
          <w:rFonts w:ascii="Times New Roman" w:hAnsi="Times New Roman" w:cs="Times New Roman"/>
          <w:sz w:val="24"/>
          <w:szCs w:val="24"/>
        </w:rPr>
        <w:t>a</w:t>
      </w:r>
      <w:r w:rsidR="002F6193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Σειρά: </w:t>
      </w:r>
      <w:r w:rsidR="002F6193"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Η Σούπερ Μάρθα και τα ξαδέρφια της</w:t>
      </w:r>
      <w:r w:rsidR="002F6193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2F6193"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="002F6193" w:rsidRPr="00C339B0">
        <w:rPr>
          <w:rFonts w:ascii="Times New Roman" w:hAnsi="Times New Roman" w:cs="Times New Roman"/>
          <w:sz w:val="24"/>
          <w:szCs w:val="24"/>
          <w:lang w:val="el-GR"/>
        </w:rPr>
        <w:t>. Κέδρος</w:t>
      </w:r>
    </w:p>
    <w:p w:rsidR="00036831" w:rsidRPr="00C339B0" w:rsidRDefault="00036831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9B0">
        <w:rPr>
          <w:rFonts w:ascii="Times New Roman" w:hAnsi="Times New Roman" w:cs="Times New Roman"/>
          <w:sz w:val="24"/>
          <w:szCs w:val="24"/>
        </w:rPr>
        <w:t>Poter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Beatrix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Ο λαγός Πίτερ και οι φίλοι του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9B0">
        <w:rPr>
          <w:rFonts w:ascii="Times New Roman" w:hAnsi="Times New Roman" w:cs="Times New Roman"/>
          <w:sz w:val="24"/>
          <w:szCs w:val="24"/>
        </w:rPr>
        <w:t>Brainfood</w:t>
      </w:r>
      <w:proofErr w:type="spellEnd"/>
    </w:p>
    <w:p w:rsidR="006E77DC" w:rsidRDefault="006E77DC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Roberts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Jillian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B44C41">
        <w:rPr>
          <w:rFonts w:ascii="Times New Roman" w:hAnsi="Times New Roman" w:cs="Times New Roman"/>
          <w:sz w:val="24"/>
          <w:szCs w:val="24"/>
          <w:u w:val="single"/>
          <w:lang w:val="el-GR"/>
        </w:rPr>
        <w:t>Γιατί είμαστε όλοι ξεχωριστοί;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339B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>. Διόπτρα</w:t>
      </w:r>
    </w:p>
    <w:p w:rsidR="00E7609C" w:rsidRDefault="00E7609C" w:rsidP="00C16D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zzier</w:t>
      </w:r>
      <w:proofErr w:type="spellEnd"/>
      <w:r w:rsidRPr="0004076B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rgio</w:t>
      </w:r>
      <w:r w:rsidRPr="0004076B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04076B"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Αυτό δεν είναι βιβλίο με εικόνες!</w:t>
      </w:r>
      <w:r w:rsidR="0004076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04076B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="0004076B">
        <w:rPr>
          <w:rFonts w:ascii="Times New Roman" w:hAnsi="Times New Roman" w:cs="Times New Roman"/>
          <w:sz w:val="24"/>
          <w:szCs w:val="24"/>
          <w:lang w:val="el-GR"/>
        </w:rPr>
        <w:t>. Πατάκης</w:t>
      </w:r>
      <w:bookmarkStart w:id="0" w:name="_GoBack"/>
      <w:bookmarkEnd w:id="0"/>
    </w:p>
    <w:p w:rsidR="000A17D1" w:rsidRPr="00C16DCD" w:rsidRDefault="00747E8A" w:rsidP="00C16DCD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C16DCD">
        <w:rPr>
          <w:rFonts w:ascii="Times New Roman" w:hAnsi="Times New Roman" w:cs="Times New Roman"/>
          <w:sz w:val="24"/>
          <w:szCs w:val="24"/>
          <w:lang w:val="el-GR"/>
        </w:rPr>
        <w:t>Καλό καλοκαίρι!</w:t>
      </w:r>
    </w:p>
    <w:sectPr w:rsidR="000A17D1" w:rsidRPr="00C16D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C05"/>
    <w:multiLevelType w:val="hybridMultilevel"/>
    <w:tmpl w:val="A500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D1"/>
    <w:rsid w:val="00036831"/>
    <w:rsid w:val="0004076B"/>
    <w:rsid w:val="000A17D1"/>
    <w:rsid w:val="00213716"/>
    <w:rsid w:val="00225E91"/>
    <w:rsid w:val="002F6193"/>
    <w:rsid w:val="0038652A"/>
    <w:rsid w:val="006E77DC"/>
    <w:rsid w:val="007278B2"/>
    <w:rsid w:val="00747E8A"/>
    <w:rsid w:val="007A6AF2"/>
    <w:rsid w:val="00847C81"/>
    <w:rsid w:val="009120FC"/>
    <w:rsid w:val="00A33A89"/>
    <w:rsid w:val="00B44C41"/>
    <w:rsid w:val="00BA6FBB"/>
    <w:rsid w:val="00C10A31"/>
    <w:rsid w:val="00C16DCD"/>
    <w:rsid w:val="00C234FD"/>
    <w:rsid w:val="00C339B0"/>
    <w:rsid w:val="00C3459E"/>
    <w:rsid w:val="00DC75A9"/>
    <w:rsid w:val="00DD3CCE"/>
    <w:rsid w:val="00E7609C"/>
    <w:rsid w:val="00F71F2B"/>
    <w:rsid w:val="00F9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A23E"/>
  <w15:chartTrackingRefBased/>
  <w15:docId w15:val="{322328FF-F35B-4D6E-85BC-2D046732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F0D0-6F58-465F-A74F-F838F010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ματίνα Παρτσινέβελου</dc:creator>
  <cp:keywords/>
  <dc:description/>
  <cp:lastModifiedBy>Ευγενία Χαμζάι</cp:lastModifiedBy>
  <cp:revision>20</cp:revision>
  <dcterms:created xsi:type="dcterms:W3CDTF">2018-06-12T08:01:00Z</dcterms:created>
  <dcterms:modified xsi:type="dcterms:W3CDTF">2018-06-19T12:20:00Z</dcterms:modified>
</cp:coreProperties>
</file>